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49" w:rsidRDefault="00784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 №1</w:t>
      </w:r>
    </w:p>
    <w:p w:rsidR="00CF5B49" w:rsidRDefault="00784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F1E7A">
        <w:rPr>
          <w:rFonts w:ascii="Times New Roman" w:eastAsia="Times New Roman" w:hAnsi="Times New Roman" w:cs="Times New Roman"/>
          <w:b/>
          <w:sz w:val="24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sz w:val="24"/>
        </w:rPr>
        <w:t>открыто</w:t>
      </w:r>
      <w:r w:rsidR="00BF1E7A">
        <w:rPr>
          <w:rFonts w:ascii="Times New Roman" w:eastAsia="Times New Roman" w:hAnsi="Times New Roman" w:cs="Times New Roman"/>
          <w:b/>
          <w:sz w:val="24"/>
        </w:rPr>
        <w:t>го</w:t>
      </w:r>
      <w:r>
        <w:rPr>
          <w:rFonts w:ascii="Times New Roman" w:eastAsia="Times New Roman" w:hAnsi="Times New Roman" w:cs="Times New Roman"/>
          <w:b/>
          <w:sz w:val="24"/>
        </w:rPr>
        <w:t xml:space="preserve"> конкурс</w:t>
      </w:r>
      <w:r w:rsidR="00BF1E7A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 xml:space="preserve"> по отбору специализированной службы по вопросам похоронного дела на территории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униципального образования города Бородино</w:t>
      </w:r>
    </w:p>
    <w:p w:rsidR="00CF5B49" w:rsidRDefault="00CF5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F5B49" w:rsidRDefault="00CE1D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. Бородино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B75C37"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784A82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B75C37">
        <w:rPr>
          <w:rFonts w:ascii="Times New Roman" w:eastAsia="Times New Roman" w:hAnsi="Times New Roman" w:cs="Times New Roman"/>
          <w:color w:val="000000"/>
          <w:sz w:val="24"/>
        </w:rPr>
        <w:t>26</w:t>
      </w:r>
      <w:r w:rsidR="00784A82">
        <w:rPr>
          <w:rFonts w:ascii="Times New Roman" w:eastAsia="Times New Roman" w:hAnsi="Times New Roman" w:cs="Times New Roman"/>
          <w:color w:val="000000"/>
          <w:sz w:val="24"/>
        </w:rPr>
        <w:t>» декабря 201</w:t>
      </w:r>
      <w:r w:rsidR="00B75C37">
        <w:rPr>
          <w:rFonts w:ascii="Times New Roman" w:eastAsia="Times New Roman" w:hAnsi="Times New Roman" w:cs="Times New Roman"/>
          <w:color w:val="000000"/>
          <w:sz w:val="24"/>
        </w:rPr>
        <w:t>9</w:t>
      </w:r>
      <w:r w:rsidR="00784A82">
        <w:rPr>
          <w:rFonts w:ascii="Times New Roman" w:eastAsia="Times New Roman" w:hAnsi="Times New Roman" w:cs="Times New Roman"/>
          <w:color w:val="000000"/>
          <w:sz w:val="24"/>
        </w:rPr>
        <w:t>г.</w:t>
      </w:r>
      <w:r w:rsidR="00784A82">
        <w:rPr>
          <w:rFonts w:ascii="Times New Roman" w:eastAsia="Times New Roman" w:hAnsi="Times New Roman" w:cs="Times New Roman"/>
          <w:b/>
          <w:color w:val="000000"/>
          <w:sz w:val="24"/>
        </w:rPr>
        <w:br/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. Предмет открытого конкурса: </w:t>
      </w:r>
      <w:r w:rsidR="00352260">
        <w:rPr>
          <w:rFonts w:ascii="Times New Roman" w:eastAsia="Times New Roman" w:hAnsi="Times New Roman" w:cs="Times New Roman"/>
          <w:sz w:val="24"/>
          <w:shd w:val="clear" w:color="auto" w:fill="FFFFFF"/>
        </w:rPr>
        <w:t>отбор</w:t>
      </w:r>
      <w:r w:rsidR="00352260" w:rsidRPr="0035226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пециализированной службы по вопросам похоронного дела на территории муниципального образования города Бородино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Сроки оказания услуг: с 01.01.20</w:t>
      </w:r>
      <w:r w:rsidR="00B75C37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г. по 31.12.20</w:t>
      </w:r>
      <w:r w:rsidR="00B75C37">
        <w:rPr>
          <w:rFonts w:ascii="Times New Roman" w:eastAsia="Times New Roman" w:hAnsi="Times New Roman" w:cs="Times New Roman"/>
          <w:sz w:val="24"/>
        </w:rPr>
        <w:t>22</w:t>
      </w:r>
      <w:r>
        <w:rPr>
          <w:rFonts w:ascii="Times New Roman" w:eastAsia="Times New Roman" w:hAnsi="Times New Roman" w:cs="Times New Roman"/>
          <w:sz w:val="24"/>
        </w:rPr>
        <w:t>г.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Заказчик: муниципальное казенное учреждение «Служба единого заказчика»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Сведения о комиссии: На заседании комиссии по проведению процедуры вскрытия, рассмотрения и сопоставления конкурсных заявок присутствовали: председатель комиссии – </w:t>
      </w:r>
      <w:r w:rsidR="00B75C37" w:rsidRPr="00B75C37">
        <w:rPr>
          <w:rFonts w:ascii="Times New Roman" w:eastAsia="Times New Roman" w:hAnsi="Times New Roman" w:cs="Times New Roman"/>
          <w:sz w:val="24"/>
        </w:rPr>
        <w:t>Лупандина Н.А</w:t>
      </w:r>
      <w:r>
        <w:rPr>
          <w:rFonts w:ascii="Times New Roman" w:eastAsia="Times New Roman" w:hAnsi="Times New Roman" w:cs="Times New Roman"/>
          <w:sz w:val="24"/>
        </w:rPr>
        <w:t>.; заместитель председателя комисси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-.</w:t>
      </w:r>
      <w:proofErr w:type="gramEnd"/>
      <w:r w:rsidR="00B75C37">
        <w:rPr>
          <w:rFonts w:ascii="Times New Roman" w:eastAsia="Times New Roman" w:hAnsi="Times New Roman" w:cs="Times New Roman"/>
          <w:sz w:val="24"/>
        </w:rPr>
        <w:t>Спиридонова Ю.А.</w:t>
      </w:r>
      <w:r>
        <w:rPr>
          <w:rFonts w:ascii="Times New Roman" w:eastAsia="Times New Roman" w:hAnsi="Times New Roman" w:cs="Times New Roman"/>
          <w:sz w:val="24"/>
        </w:rPr>
        <w:t xml:space="preserve">; секретарь комиссии – Панькова М.В.; члены комиссии – </w:t>
      </w:r>
      <w:proofErr w:type="spellStart"/>
      <w:r w:rsidR="00B75C37">
        <w:rPr>
          <w:rFonts w:ascii="Times New Roman" w:eastAsia="Times New Roman" w:hAnsi="Times New Roman" w:cs="Times New Roman"/>
          <w:sz w:val="24"/>
        </w:rPr>
        <w:t>Мормышева</w:t>
      </w:r>
      <w:proofErr w:type="spellEnd"/>
      <w:r w:rsidR="00B75C37">
        <w:rPr>
          <w:rFonts w:ascii="Times New Roman" w:eastAsia="Times New Roman" w:hAnsi="Times New Roman" w:cs="Times New Roman"/>
          <w:sz w:val="24"/>
        </w:rPr>
        <w:t xml:space="preserve"> Т.О</w:t>
      </w:r>
      <w:r>
        <w:rPr>
          <w:rFonts w:ascii="Times New Roman" w:eastAsia="Times New Roman" w:hAnsi="Times New Roman" w:cs="Times New Roman"/>
          <w:sz w:val="24"/>
        </w:rPr>
        <w:t xml:space="preserve">.; </w:t>
      </w:r>
      <w:proofErr w:type="spellStart"/>
      <w:r w:rsidR="00CE1D72" w:rsidRPr="00CE1D72">
        <w:rPr>
          <w:rFonts w:ascii="Times New Roman" w:eastAsia="Times New Roman" w:hAnsi="Times New Roman" w:cs="Times New Roman"/>
          <w:sz w:val="24"/>
        </w:rPr>
        <w:t>Ковалюнас</w:t>
      </w:r>
      <w:proofErr w:type="spellEnd"/>
      <w:r w:rsidR="00CE1D72" w:rsidRPr="00CE1D72">
        <w:rPr>
          <w:rFonts w:ascii="Times New Roman" w:eastAsia="Times New Roman" w:hAnsi="Times New Roman" w:cs="Times New Roman"/>
          <w:sz w:val="24"/>
        </w:rPr>
        <w:t xml:space="preserve"> В</w:t>
      </w:r>
      <w:r>
        <w:rPr>
          <w:rFonts w:ascii="Times New Roman" w:eastAsia="Times New Roman" w:hAnsi="Times New Roman" w:cs="Times New Roman"/>
          <w:sz w:val="24"/>
        </w:rPr>
        <w:t>.</w:t>
      </w:r>
      <w:r w:rsidR="00CE1D72">
        <w:rPr>
          <w:rFonts w:ascii="Times New Roman" w:eastAsia="Times New Roman" w:hAnsi="Times New Roman" w:cs="Times New Roman"/>
          <w:sz w:val="24"/>
        </w:rPr>
        <w:t>Л.</w:t>
      </w:r>
      <w:r>
        <w:rPr>
          <w:rFonts w:ascii="Times New Roman" w:eastAsia="Times New Roman" w:hAnsi="Times New Roman" w:cs="Times New Roman"/>
          <w:sz w:val="24"/>
        </w:rPr>
        <w:t>; кворум имеется.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5. Заседание конкурсной комиссии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оводилось </w:t>
      </w:r>
      <w:r w:rsidR="00CE1D7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</w:t>
      </w:r>
      <w:r w:rsidR="00B75C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екабря 201</w:t>
      </w:r>
      <w:r w:rsidR="00B75C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г. с 10.00 (время местное) по адресу заказчика: </w:t>
      </w:r>
      <w:r>
        <w:rPr>
          <w:rFonts w:ascii="Times New Roman" w:eastAsia="Times New Roman" w:hAnsi="Times New Roman" w:cs="Times New Roman"/>
          <w:sz w:val="24"/>
        </w:rPr>
        <w:t xml:space="preserve">663981, Красноярский край, </w:t>
      </w:r>
      <w:proofErr w:type="spellStart"/>
      <w:r>
        <w:rPr>
          <w:rFonts w:ascii="Times New Roman" w:eastAsia="Times New Roman" w:hAnsi="Times New Roman" w:cs="Times New Roman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род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ул.Горького</w:t>
      </w:r>
      <w:proofErr w:type="spellEnd"/>
      <w:r>
        <w:rPr>
          <w:rFonts w:ascii="Times New Roman" w:eastAsia="Times New Roman" w:hAnsi="Times New Roman" w:cs="Times New Roman"/>
          <w:sz w:val="24"/>
        </w:rPr>
        <w:t>, д.6.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звещение о проведении конкурса было опубликовано 2</w:t>
      </w:r>
      <w:r w:rsidR="00B75C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оября 201</w:t>
      </w:r>
      <w:r w:rsidR="00B75C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года </w:t>
      </w:r>
      <w:r>
        <w:rPr>
          <w:rFonts w:ascii="Times New Roman" w:eastAsia="Times New Roman" w:hAnsi="Times New Roman" w:cs="Times New Roman"/>
          <w:sz w:val="24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дминистрации города Бородино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sibborodino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sibborodino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sibborodino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sibborodino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sibborodino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епосредственно перед началом заседания конкурсной комиссии заявок на участие в конкурсе подано не было.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до </w:t>
      </w:r>
      <w:r w:rsidR="00CE1D7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</w:t>
      </w:r>
      <w:r w:rsidR="00B75C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12.201</w:t>
      </w:r>
      <w:r w:rsidR="00B75C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. до 1</w:t>
      </w:r>
      <w:r w:rsidR="00B75C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00) был</w:t>
      </w:r>
      <w:r w:rsidR="003A734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ред</w:t>
      </w:r>
      <w:r w:rsidR="003A734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авлен</w:t>
      </w:r>
      <w:r w:rsidR="003A734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3A734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</w:t>
      </w:r>
      <w:r w:rsidR="003A734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в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 запечатанны</w:t>
      </w:r>
      <w:r w:rsidR="003A734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конверт</w:t>
      </w:r>
      <w:r w:rsidR="003A734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</w:t>
      </w:r>
    </w:p>
    <w:p w:rsidR="00CF5B49" w:rsidRDefault="003A7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тношении заявок</w:t>
      </w:r>
      <w:r w:rsidR="00784A82">
        <w:rPr>
          <w:rFonts w:ascii="Times New Roman" w:eastAsia="Times New Roman" w:hAnsi="Times New Roman" w:cs="Times New Roman"/>
          <w:sz w:val="24"/>
        </w:rPr>
        <w:t xml:space="preserve"> на участие в открытом конкурсе была объявлена следующая информаци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373"/>
        <w:gridCol w:w="4560"/>
      </w:tblGrid>
      <w:tr w:rsidR="00CF5B49" w:rsidTr="003A734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Default="0078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  <w:p w:rsidR="00CF5B49" w:rsidRDefault="00784A82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Default="00784A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претендента на участие в открытом конкурсе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Default="00784A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чтовый адрес</w:t>
            </w:r>
          </w:p>
        </w:tc>
      </w:tr>
      <w:tr w:rsidR="00CF5B49" w:rsidTr="003A734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B44" w:rsidRDefault="0078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Колдаев</w:t>
            </w:r>
            <w:proofErr w:type="spellEnd"/>
            <w:r w:rsidRPr="00AD7C9C">
              <w:rPr>
                <w:rFonts w:ascii="Times New Roman" w:eastAsia="Times New Roman" w:hAnsi="Times New Roman" w:cs="Times New Roman"/>
                <w:color w:val="000000"/>
              </w:rPr>
              <w:t xml:space="preserve"> Виктор Александрович </w:t>
            </w:r>
          </w:p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ИНН 244500028404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 w:rsidP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663980 Красноярский край, г.</w:t>
            </w:r>
            <w:r w:rsidR="0006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Бородино, ул. Ленина 2В</w:t>
            </w:r>
          </w:p>
        </w:tc>
      </w:tr>
    </w:tbl>
    <w:p w:rsidR="00CF5B49" w:rsidRDefault="00CF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F5B49" w:rsidRDefault="00CF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6417"/>
        <w:gridCol w:w="2516"/>
      </w:tblGrid>
      <w:tr w:rsidR="00CF5B4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Default="0078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  <w:p w:rsidR="00CF5B49" w:rsidRDefault="00784A82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Default="00784A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едения и документы, предусмотренные конкурсной документацией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Default="00784A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наличии(+/-)</w:t>
            </w:r>
          </w:p>
        </w:tc>
      </w:tr>
      <w:tr w:rsidR="00CF5B4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>Заявка на участие в конкурс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F5B4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 xml:space="preserve">Полученная не ранее чем </w:t>
            </w:r>
            <w:proofErr w:type="gramStart"/>
            <w:r w:rsidRPr="00AD7C9C">
              <w:rPr>
                <w:rFonts w:ascii="Times New Roman" w:eastAsia="Times New Roman" w:hAnsi="Times New Roman" w:cs="Times New Roman"/>
              </w:rPr>
              <w:t>за шесть месяцев до дня размещения на официальном сайте извещения о проведении открытого конкурса выписку из единого государственного реестра</w:t>
            </w:r>
            <w:proofErr w:type="gramEnd"/>
            <w:r w:rsidRPr="00AD7C9C">
              <w:rPr>
                <w:rFonts w:ascii="Times New Roman" w:eastAsia="Times New Roman" w:hAnsi="Times New Roman" w:cs="Times New Roman"/>
              </w:rPr>
              <w:t xml:space="preserve"> индивидуальных предпринимателей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F5B4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Анкета участник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F5B4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>Предложение о качестве работ, а так же копии документов, подтверждающих соответствие работ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работам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F5B4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 xml:space="preserve">Документ о наличии материально – технической базы с приложением правоустанавливающих и/или </w:t>
            </w:r>
            <w:proofErr w:type="spellStart"/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правоподтверждающих</w:t>
            </w:r>
            <w:proofErr w:type="spellEnd"/>
            <w:r w:rsidRPr="00AD7C9C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F5B4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Документ, содержащий сведения о кадровых ресурсах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F5B4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5B49" w:rsidRPr="00AD7C9C" w:rsidRDefault="00784A82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49" w:rsidRPr="00AD7C9C" w:rsidRDefault="00784A82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:rsidR="00CF5B49" w:rsidRDefault="00CF5B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5B49" w:rsidRDefault="00CF5B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5B49" w:rsidRDefault="00CF5B49" w:rsidP="00AD7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A7348" w:rsidRDefault="003A7348" w:rsidP="00AD7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373"/>
        <w:gridCol w:w="4560"/>
      </w:tblGrid>
      <w:tr w:rsidR="003A7348" w:rsidTr="00F06B8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348" w:rsidRDefault="003A7348" w:rsidP="00F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  <w:p w:rsidR="003A7348" w:rsidRDefault="003A7348" w:rsidP="00F06B8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348" w:rsidRDefault="003A7348" w:rsidP="00F06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претендента на участие в открытом конкурсе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348" w:rsidRDefault="003A7348" w:rsidP="00F06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чтовый адрес</w:t>
            </w:r>
          </w:p>
        </w:tc>
      </w:tr>
      <w:tr w:rsidR="003A7348" w:rsidTr="00F06B8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AD7C9C" w:rsidRDefault="003A7348" w:rsidP="00F06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B44" w:rsidRDefault="003A7348" w:rsidP="0006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B44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й предприниматель </w:t>
            </w:r>
            <w:r w:rsidR="00063B44" w:rsidRPr="00063B44">
              <w:rPr>
                <w:rFonts w:ascii="Times New Roman" w:eastAsia="Times New Roman" w:hAnsi="Times New Roman" w:cs="Times New Roman"/>
                <w:color w:val="000000"/>
              </w:rPr>
              <w:t xml:space="preserve">Попова </w:t>
            </w:r>
            <w:r w:rsidR="00063B4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063B44" w:rsidRPr="00063B44">
              <w:rPr>
                <w:rFonts w:ascii="Times New Roman" w:eastAsia="Times New Roman" w:hAnsi="Times New Roman" w:cs="Times New Roman"/>
                <w:color w:val="000000"/>
              </w:rPr>
              <w:t>алентина Викторовна</w:t>
            </w:r>
            <w:r w:rsidRPr="00063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A7348" w:rsidRPr="00063B44" w:rsidRDefault="003A7348" w:rsidP="00063B44">
            <w:pPr>
              <w:spacing w:after="0" w:line="240" w:lineRule="auto"/>
            </w:pPr>
            <w:r w:rsidRPr="00063B44">
              <w:rPr>
                <w:rFonts w:ascii="Times New Roman" w:eastAsia="Times New Roman" w:hAnsi="Times New Roman" w:cs="Times New Roman"/>
                <w:color w:val="000000"/>
              </w:rPr>
              <w:t xml:space="preserve">ИНН </w:t>
            </w:r>
            <w:r w:rsidR="00063B44" w:rsidRPr="00063B44">
              <w:rPr>
                <w:rFonts w:ascii="Times New Roman" w:eastAsia="Times New Roman" w:hAnsi="Times New Roman" w:cs="Times New Roman"/>
                <w:color w:val="000000"/>
              </w:rPr>
              <w:t>244501088798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063B44" w:rsidRDefault="003A7348" w:rsidP="00063B44">
            <w:pPr>
              <w:spacing w:after="0" w:line="240" w:lineRule="auto"/>
            </w:pPr>
            <w:r w:rsidRPr="00063B44">
              <w:rPr>
                <w:rFonts w:ascii="Times New Roman" w:eastAsia="Times New Roman" w:hAnsi="Times New Roman" w:cs="Times New Roman"/>
                <w:color w:val="000000"/>
              </w:rPr>
              <w:t xml:space="preserve">663980 Красноярский край, </w:t>
            </w:r>
            <w:proofErr w:type="spellStart"/>
            <w:r w:rsidRPr="00063B4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063B44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063B44">
              <w:rPr>
                <w:rFonts w:ascii="Times New Roman" w:eastAsia="Times New Roman" w:hAnsi="Times New Roman" w:cs="Times New Roman"/>
                <w:color w:val="000000"/>
              </w:rPr>
              <w:t>ородино</w:t>
            </w:r>
            <w:proofErr w:type="spellEnd"/>
            <w:r w:rsidRPr="00063B44">
              <w:rPr>
                <w:rFonts w:ascii="Times New Roman" w:eastAsia="Times New Roman" w:hAnsi="Times New Roman" w:cs="Times New Roman"/>
                <w:color w:val="000000"/>
              </w:rPr>
              <w:t xml:space="preserve">, ул. Ленина </w:t>
            </w:r>
            <w:r w:rsidR="00063B44" w:rsidRPr="00063B44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</w:tbl>
    <w:p w:rsidR="003A7348" w:rsidRDefault="003A7348" w:rsidP="003A7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7348" w:rsidRDefault="003A7348" w:rsidP="003A7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6417"/>
        <w:gridCol w:w="2516"/>
      </w:tblGrid>
      <w:tr w:rsidR="003A7348" w:rsidTr="001022A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348" w:rsidRDefault="003A7348" w:rsidP="00F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  <w:p w:rsidR="003A7348" w:rsidRDefault="003A7348" w:rsidP="00F06B8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Default="003A7348" w:rsidP="00F06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едения и документы, предусмотренные конкурсной документацие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Default="003A7348" w:rsidP="00F06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наличии(+/-)</w:t>
            </w:r>
          </w:p>
        </w:tc>
      </w:tr>
      <w:tr w:rsidR="003A7348" w:rsidTr="001022A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AD7C9C" w:rsidRDefault="003A7348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348" w:rsidRPr="00AD7C9C" w:rsidRDefault="003A7348" w:rsidP="00F06B86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>Заявка на участие в конкурс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348" w:rsidRPr="00AD7C9C" w:rsidRDefault="003A7348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3A7348" w:rsidTr="001022A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AD7C9C" w:rsidRDefault="003A7348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AD7C9C" w:rsidRDefault="003A7348" w:rsidP="00F06B86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 xml:space="preserve">Полученная не ранее чем </w:t>
            </w:r>
            <w:proofErr w:type="gramStart"/>
            <w:r w:rsidRPr="00AD7C9C">
              <w:rPr>
                <w:rFonts w:ascii="Times New Roman" w:eastAsia="Times New Roman" w:hAnsi="Times New Roman" w:cs="Times New Roman"/>
              </w:rPr>
              <w:t>за шесть месяцев до дня размещения на официальном сайте извещения о проведении открытого конкурса выписку из единого государственного реестра</w:t>
            </w:r>
            <w:proofErr w:type="gramEnd"/>
            <w:r w:rsidRPr="00AD7C9C">
              <w:rPr>
                <w:rFonts w:ascii="Times New Roman" w:eastAsia="Times New Roman" w:hAnsi="Times New Roman" w:cs="Times New Roman"/>
              </w:rPr>
              <w:t xml:space="preserve"> индивидуальных предпринимателе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348" w:rsidRPr="00AD7C9C" w:rsidRDefault="003A7348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3A7348" w:rsidTr="001022A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AD7C9C" w:rsidRDefault="003A7348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AD7C9C" w:rsidRDefault="003A7348" w:rsidP="00F06B86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Анкета участни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348" w:rsidRPr="00AD7C9C" w:rsidRDefault="003A7348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3A7348" w:rsidTr="001022A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AD7C9C" w:rsidRDefault="003A7348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AD7C9C" w:rsidRDefault="003A7348" w:rsidP="00F06B86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>Предложение о качестве работ, а так же копии документов, подтверждающих соответствие работ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работам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348" w:rsidRPr="00AD7C9C" w:rsidRDefault="003A7348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3A7348" w:rsidTr="001022A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AD7C9C" w:rsidRDefault="003A7348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AD7C9C" w:rsidRDefault="003A7348" w:rsidP="00F06B86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 xml:space="preserve">Документ о наличии материально – технической базы с приложением правоустанавливающих и/или </w:t>
            </w:r>
            <w:proofErr w:type="spellStart"/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правоподтверждающих</w:t>
            </w:r>
            <w:proofErr w:type="spellEnd"/>
            <w:r w:rsidRPr="00AD7C9C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ов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348" w:rsidRPr="00AD7C9C" w:rsidRDefault="003A7348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3A7348" w:rsidTr="001022A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AD7C9C" w:rsidRDefault="003A7348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AD7C9C" w:rsidRDefault="003A7348" w:rsidP="00F06B86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Документ, содержащий сведения о кадровых ресурсах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348" w:rsidRPr="00AD7C9C" w:rsidRDefault="003A7348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3A7348" w:rsidTr="001022A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AD7C9C" w:rsidRDefault="003A7348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348" w:rsidRPr="00AD7C9C" w:rsidRDefault="003A7348" w:rsidP="00F06B86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348" w:rsidRPr="00AD7C9C" w:rsidRDefault="003A7348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:rsidR="001022A6" w:rsidRDefault="001022A6" w:rsidP="00102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Решение Конкурсной комиссии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  </w:t>
      </w:r>
    </w:p>
    <w:p w:rsidR="001022A6" w:rsidRDefault="001022A6" w:rsidP="00102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онкурсная комиссия рассмотрела заявки на соответствие требованиям, установленным конкурсной документацие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</w:rPr>
        <w:t xml:space="preserve">по отбору специализированной службы по вопросам похоронного дела на территории </w:t>
      </w:r>
      <w:r>
        <w:rPr>
          <w:rFonts w:ascii="Times New Roman" w:eastAsia="Times New Roman" w:hAnsi="Times New Roman" w:cs="Times New Roman"/>
          <w:color w:val="000000"/>
          <w:sz w:val="24"/>
        </w:rPr>
        <w:t>муниципального образования города Бородино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приняла следующее решение: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1022A6" w:rsidRDefault="001022A6" w:rsidP="00102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пустить участников к участию в конкурсе и признать участниками конкурса претендентов на участие в конкурсе.</w:t>
      </w:r>
    </w:p>
    <w:p w:rsidR="003A7348" w:rsidRDefault="003A7348" w:rsidP="003A73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B21" w:rsidRDefault="001022A6" w:rsidP="003A73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540126">
        <w:rPr>
          <w:rFonts w:ascii="Times New Roman" w:eastAsia="Times New Roman" w:hAnsi="Times New Roman" w:cs="Times New Roman"/>
          <w:sz w:val="24"/>
        </w:rPr>
        <w:t xml:space="preserve">. </w:t>
      </w:r>
      <w:r w:rsidR="000C3D84">
        <w:rPr>
          <w:rFonts w:ascii="Times New Roman" w:eastAsia="Times New Roman" w:hAnsi="Times New Roman" w:cs="Times New Roman"/>
          <w:sz w:val="24"/>
        </w:rPr>
        <w:t>Рассмотрение к</w:t>
      </w:r>
      <w:r w:rsidR="000C3D84" w:rsidRPr="000C3D84">
        <w:rPr>
          <w:rFonts w:ascii="Times New Roman" w:eastAsia="Times New Roman" w:hAnsi="Times New Roman" w:cs="Times New Roman"/>
          <w:sz w:val="24"/>
        </w:rPr>
        <w:t>ритери</w:t>
      </w:r>
      <w:r w:rsidR="000C3D84">
        <w:rPr>
          <w:rFonts w:ascii="Times New Roman" w:eastAsia="Times New Roman" w:hAnsi="Times New Roman" w:cs="Times New Roman"/>
          <w:sz w:val="24"/>
        </w:rPr>
        <w:t>й</w:t>
      </w:r>
      <w:r w:rsidR="000C3D84" w:rsidRPr="000C3D84">
        <w:rPr>
          <w:rFonts w:ascii="Times New Roman" w:eastAsia="Times New Roman" w:hAnsi="Times New Roman" w:cs="Times New Roman"/>
          <w:sz w:val="24"/>
        </w:rPr>
        <w:t xml:space="preserve"> оценки заявок на участие в конкурсе</w:t>
      </w:r>
      <w:r w:rsidR="00540126">
        <w:rPr>
          <w:rFonts w:ascii="Times New Roman" w:eastAsia="Times New Roman" w:hAnsi="Times New Roman" w:cs="Times New Roman"/>
          <w:sz w:val="24"/>
        </w:rPr>
        <w:t>:</w:t>
      </w:r>
    </w:p>
    <w:p w:rsidR="003A7348" w:rsidRDefault="003A7348" w:rsidP="003A73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3B44" w:rsidRDefault="00063B44" w:rsidP="003A73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5046"/>
        <w:gridCol w:w="1843"/>
        <w:gridCol w:w="1661"/>
      </w:tblGrid>
      <w:tr w:rsidR="000C3D84" w:rsidTr="000C3D84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D84" w:rsidRDefault="000C3D84" w:rsidP="00F06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Default="000C3D84" w:rsidP="00F06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ловия исполнения обязанностей специализированной службы, являющиеся критериями оценки заявок на участие в конкур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Default="000C3D84" w:rsidP="000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Заявка №1</w:t>
            </w:r>
          </w:p>
          <w:p w:rsidR="000C3D84" w:rsidRDefault="000C3D84" w:rsidP="000C3D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даевВ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84" w:rsidRDefault="000C3D84" w:rsidP="000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C3D84" w:rsidRDefault="000C3D84" w:rsidP="000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явка №2</w:t>
            </w:r>
          </w:p>
          <w:p w:rsidR="000C3D84" w:rsidRDefault="000C3D84" w:rsidP="000C3D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пова В.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0C3D84" w:rsidTr="000C3D8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AD7C9C" w:rsidRDefault="000C3D84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AD7C9C" w:rsidRDefault="000C3D84" w:rsidP="00F06B86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 xml:space="preserve">Наличие специализированного транспор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540126" w:rsidRDefault="000C3D84" w:rsidP="00540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12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40126">
              <w:rPr>
                <w:rFonts w:ascii="Times New Roman" w:eastAsia="Times New Roman" w:hAnsi="Times New Roman" w:cs="Times New Roman"/>
                <w:color w:val="000000"/>
              </w:rPr>
              <w:br/>
              <w:t>4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84" w:rsidRPr="00540126" w:rsidRDefault="000C3D84" w:rsidP="005401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126">
              <w:rPr>
                <w:rFonts w:ascii="Times New Roman" w:hAnsi="Times New Roman" w:cs="Times New Roman"/>
              </w:rPr>
              <w:t>40</w:t>
            </w:r>
          </w:p>
        </w:tc>
      </w:tr>
      <w:tr w:rsidR="000C3D84" w:rsidTr="000C3D84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AD7C9C" w:rsidRDefault="000C3D84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AD7C9C" w:rsidRDefault="000C3D84" w:rsidP="00F06B86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>Наличие персонала (с приложением копии трудового или иного догов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540126" w:rsidRDefault="000C3D84" w:rsidP="00540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126">
              <w:rPr>
                <w:rFonts w:ascii="Times New Roman" w:eastAsia="Times New Roman" w:hAnsi="Times New Roman" w:cs="Times New Roman"/>
                <w:color w:val="000000"/>
              </w:rPr>
              <w:br/>
              <w:t>5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84" w:rsidRPr="00540126" w:rsidRDefault="000C3D84" w:rsidP="005401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126">
              <w:rPr>
                <w:rFonts w:ascii="Times New Roman" w:hAnsi="Times New Roman" w:cs="Times New Roman"/>
              </w:rPr>
              <w:t>40</w:t>
            </w:r>
          </w:p>
        </w:tc>
      </w:tr>
      <w:tr w:rsidR="000C3D84" w:rsidTr="000C3D84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AD7C9C" w:rsidRDefault="000C3D84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AD7C9C" w:rsidRDefault="000C3D84" w:rsidP="00F06B86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t xml:space="preserve">Наличие </w:t>
            </w:r>
            <w:r w:rsidRPr="000C3D84">
              <w:rPr>
                <w:rFonts w:ascii="Times New Roman" w:eastAsia="Times New Roman" w:hAnsi="Times New Roman" w:cs="Times New Roman"/>
                <w:color w:val="000000"/>
              </w:rPr>
              <w:t>помещения для приема зая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540126" w:rsidRDefault="000C3D84" w:rsidP="00540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126">
              <w:rPr>
                <w:rFonts w:ascii="Times New Roman" w:eastAsia="Times New Roman" w:hAnsi="Times New Roman" w:cs="Times New Roman"/>
                <w:color w:val="000000"/>
              </w:rPr>
              <w:br/>
              <w:t>2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84" w:rsidRPr="00540126" w:rsidRDefault="000C3D84" w:rsidP="005401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126">
              <w:rPr>
                <w:rFonts w:ascii="Times New Roman" w:hAnsi="Times New Roman" w:cs="Times New Roman"/>
              </w:rPr>
              <w:t>20</w:t>
            </w:r>
          </w:p>
        </w:tc>
      </w:tr>
      <w:tr w:rsidR="000C3D84" w:rsidTr="000C3D84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AD7C9C" w:rsidRDefault="000C3D84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  <w:t>4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AD7C9C" w:rsidRDefault="000C3D84" w:rsidP="00F06B86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t>Наличие телефонной связи для приема зая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540126" w:rsidRDefault="000C3D84" w:rsidP="00540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126">
              <w:rPr>
                <w:rFonts w:ascii="Times New Roman" w:eastAsia="Times New Roman" w:hAnsi="Times New Roman" w:cs="Times New Roman"/>
                <w:color w:val="000000"/>
              </w:rPr>
              <w:br/>
              <w:t>2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84" w:rsidRPr="00540126" w:rsidRDefault="000C3D84" w:rsidP="005401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126">
              <w:rPr>
                <w:rFonts w:ascii="Times New Roman" w:hAnsi="Times New Roman" w:cs="Times New Roman"/>
              </w:rPr>
              <w:t>20</w:t>
            </w:r>
          </w:p>
        </w:tc>
      </w:tr>
      <w:tr w:rsidR="000C3D84" w:rsidTr="000C3D84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AD7C9C" w:rsidRDefault="000C3D84" w:rsidP="00F06B86">
            <w:pPr>
              <w:spacing w:after="0" w:line="240" w:lineRule="auto"/>
              <w:jc w:val="center"/>
            </w:pPr>
            <w:r w:rsidRPr="00AD7C9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D7C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4BA" w:rsidRDefault="009654BA" w:rsidP="00F0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C3D84" w:rsidRPr="00AD7C9C" w:rsidRDefault="000C3D84" w:rsidP="00F06B86">
            <w:pPr>
              <w:spacing w:after="0" w:line="240" w:lineRule="auto"/>
            </w:pPr>
            <w:r w:rsidRPr="00AD7C9C">
              <w:rPr>
                <w:rFonts w:ascii="Times New Roman" w:eastAsia="Times New Roman" w:hAnsi="Times New Roman" w:cs="Times New Roman"/>
              </w:rPr>
              <w:lastRenderedPageBreak/>
              <w:t>Наличие материально-технической базы для изготовления предметов похоронного риту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540126" w:rsidRDefault="000C3D84" w:rsidP="00540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1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br/>
            </w:r>
            <w:r w:rsidR="00540126" w:rsidRPr="005401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4BA" w:rsidRDefault="009654BA" w:rsidP="005401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3D84" w:rsidRPr="00540126" w:rsidRDefault="00540126" w:rsidP="005401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40126">
              <w:rPr>
                <w:rFonts w:ascii="Times New Roman" w:hAnsi="Times New Roman" w:cs="Times New Roman"/>
              </w:rPr>
              <w:lastRenderedPageBreak/>
              <w:t>70</w:t>
            </w:r>
          </w:p>
        </w:tc>
      </w:tr>
      <w:tr w:rsidR="000C3D84" w:rsidTr="000C3D84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AD7C9C" w:rsidRDefault="000C3D84" w:rsidP="00F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AD7C9C" w:rsidRDefault="000C3D84" w:rsidP="00F0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0C3D84">
              <w:rPr>
                <w:rFonts w:ascii="Times New Roman" w:eastAsia="Times New Roman" w:hAnsi="Times New Roman" w:cs="Times New Roman"/>
              </w:rPr>
              <w:t>аличие опыта работы по оказанию риту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3D84" w:rsidRPr="00540126" w:rsidRDefault="000C3D84" w:rsidP="005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12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84" w:rsidRPr="00540126" w:rsidRDefault="000C3D84" w:rsidP="005401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126">
              <w:rPr>
                <w:rFonts w:ascii="Times New Roman" w:hAnsi="Times New Roman" w:cs="Times New Roman"/>
              </w:rPr>
              <w:t>10</w:t>
            </w:r>
          </w:p>
        </w:tc>
      </w:tr>
      <w:tr w:rsidR="00540126" w:rsidTr="00C155DF">
        <w:trPr>
          <w:trHeight w:val="1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0126" w:rsidRDefault="00540126" w:rsidP="00540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0126" w:rsidRPr="00540126" w:rsidRDefault="00540126" w:rsidP="005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126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126" w:rsidRPr="00540126" w:rsidRDefault="00540126" w:rsidP="005401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0126">
              <w:rPr>
                <w:rFonts w:ascii="Times New Roman" w:hAnsi="Times New Roman" w:cs="Times New Roman"/>
              </w:rPr>
              <w:t>200</w:t>
            </w:r>
          </w:p>
        </w:tc>
      </w:tr>
    </w:tbl>
    <w:p w:rsidR="003A7348" w:rsidRDefault="003A7348" w:rsidP="00AD7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B7BF9" w:rsidRDefault="00102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8</w:t>
      </w:r>
      <w:r w:rsidR="00784A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Решение Конкурсной комиссии:</w:t>
      </w:r>
      <w:r w:rsidR="00784A82">
        <w:rPr>
          <w:rFonts w:ascii="Times New Roman" w:eastAsia="Times New Roman" w:hAnsi="Times New Roman" w:cs="Times New Roman"/>
          <w:color w:val="000000"/>
          <w:sz w:val="24"/>
        </w:rPr>
        <w:t xml:space="preserve">  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курсная комиссия рассмотрела заявк</w:t>
      </w:r>
      <w:r w:rsidR="000B7BF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а соответствие требованиям, установленным конкурсной документацие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</w:rPr>
        <w:t xml:space="preserve">по отбору специализированной службы по вопросам похоронного дела на территории </w:t>
      </w:r>
      <w:r>
        <w:rPr>
          <w:rFonts w:ascii="Times New Roman" w:eastAsia="Times New Roman" w:hAnsi="Times New Roman" w:cs="Times New Roman"/>
          <w:color w:val="000000"/>
          <w:sz w:val="24"/>
        </w:rPr>
        <w:t>муниципального образования города Бородино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приняла следующее решение: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063B44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опустить </w:t>
      </w:r>
      <w:r w:rsidR="00063B44">
        <w:rPr>
          <w:rFonts w:ascii="Times New Roman" w:eastAsia="Times New Roman" w:hAnsi="Times New Roman" w:cs="Times New Roman"/>
          <w:color w:val="000000"/>
          <w:sz w:val="24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4"/>
        </w:rPr>
        <w:t>к участию</w:t>
      </w:r>
      <w:r w:rsidR="003A7348">
        <w:rPr>
          <w:rFonts w:ascii="Times New Roman" w:eastAsia="Times New Roman" w:hAnsi="Times New Roman" w:cs="Times New Roman"/>
          <w:color w:val="000000"/>
          <w:sz w:val="24"/>
        </w:rPr>
        <w:t xml:space="preserve"> в конкурсе и признать участник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нкурса претендент</w:t>
      </w:r>
      <w:r w:rsidR="003A7348">
        <w:rPr>
          <w:rFonts w:ascii="Times New Roman" w:eastAsia="Times New Roman" w:hAnsi="Times New Roman" w:cs="Times New Roman"/>
          <w:color w:val="000000"/>
          <w:sz w:val="24"/>
        </w:rPr>
        <w:t>ов</w:t>
      </w:r>
      <w:r w:rsidR="00063B44">
        <w:rPr>
          <w:rFonts w:ascii="Times New Roman" w:eastAsia="Times New Roman" w:hAnsi="Times New Roman" w:cs="Times New Roman"/>
          <w:color w:val="000000"/>
          <w:sz w:val="24"/>
        </w:rPr>
        <w:t xml:space="preserve"> на участие в конкурсе.</w:t>
      </w:r>
    </w:p>
    <w:p w:rsidR="00CF5B49" w:rsidRDefault="00102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9</w:t>
      </w:r>
      <w:r w:rsidR="00784A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Признать конкурс состоявшимся.</w:t>
      </w:r>
    </w:p>
    <w:p w:rsidR="000B7BF9" w:rsidRDefault="00102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0</w:t>
      </w:r>
      <w:r w:rsidR="00784A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="000B7BF9" w:rsidRPr="000B7BF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Результаты проведения </w:t>
      </w:r>
      <w:r w:rsidR="000B7BF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ткрытого конкурса:</w:t>
      </w:r>
    </w:p>
    <w:p w:rsidR="000B7BF9" w:rsidRDefault="000B7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B7BF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бедителем  в  проведении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ткрытого конкурса</w:t>
      </w:r>
      <w:r w:rsidRPr="000B7BF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пределен участник с  номером заявк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1.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Рекомендовать заказчику присвоить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ндивидуальному предпринимател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лдае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иктору Александровичу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татус специализированной службы по </w:t>
      </w:r>
      <w:r>
        <w:rPr>
          <w:rFonts w:ascii="Times New Roman" w:eastAsia="Times New Roman" w:hAnsi="Times New Roman" w:cs="Times New Roman"/>
          <w:sz w:val="24"/>
        </w:rPr>
        <w:t xml:space="preserve">вопросам похоронного дела на территории </w:t>
      </w:r>
      <w:r>
        <w:rPr>
          <w:rFonts w:ascii="Times New Roman" w:eastAsia="Times New Roman" w:hAnsi="Times New Roman" w:cs="Times New Roman"/>
          <w:color w:val="000000"/>
          <w:sz w:val="24"/>
        </w:rPr>
        <w:t>муниципального образования города Бородино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заключить договор на оказание услуг на основании п.8.7 Конкурсной документации в течение десяти дней с момента подписания данного протокола.</w:t>
      </w:r>
    </w:p>
    <w:p w:rsidR="00CF5B49" w:rsidRDefault="00784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</w:t>
      </w:r>
      <w:r w:rsidR="001022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Настоящий протокол подлежит размещению </w:t>
      </w:r>
      <w:r>
        <w:rPr>
          <w:rFonts w:ascii="Times New Roman" w:eastAsia="Times New Roman" w:hAnsi="Times New Roman" w:cs="Times New Roman"/>
          <w:sz w:val="24"/>
        </w:rPr>
        <w:t xml:space="preserve">на официальном сайте администрации города Бородино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sibborodino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sibborodino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sibborodino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sibborodino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р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е превышающий трех дней после дня подписания протокола.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CF5B49" w:rsidRDefault="00784A82" w:rsidP="00AD7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</w:t>
      </w:r>
      <w:r w:rsidR="001022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Настоящий протокол подлежат хранению в течение трех л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 даты под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тогов настоящего конкурса.</w:t>
      </w:r>
    </w:p>
    <w:p w:rsidR="00CF5B49" w:rsidRDefault="00784A82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1022A6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 Подписи:</w:t>
      </w:r>
    </w:p>
    <w:p w:rsidR="00CF5B49" w:rsidRDefault="00784A82" w:rsidP="00AD7C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комиссии: _______________ </w:t>
      </w:r>
      <w:r w:rsidR="00B75C37" w:rsidRPr="00B75C37">
        <w:rPr>
          <w:rFonts w:ascii="Times New Roman" w:eastAsia="Times New Roman" w:hAnsi="Times New Roman" w:cs="Times New Roman"/>
          <w:sz w:val="24"/>
        </w:rPr>
        <w:t>Н.А. Лупандина</w:t>
      </w:r>
    </w:p>
    <w:p w:rsidR="00CF5B49" w:rsidRDefault="00CF5B49" w:rsidP="00AD7C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CF5B49" w:rsidRDefault="00784A82" w:rsidP="00AD7C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Заместитель председателя: _____________ </w:t>
      </w:r>
      <w:r w:rsidR="00B75C37">
        <w:rPr>
          <w:rFonts w:ascii="Times New Roman" w:eastAsia="Times New Roman" w:hAnsi="Times New Roman" w:cs="Times New Roman"/>
          <w:sz w:val="24"/>
        </w:rPr>
        <w:t>Ю.А. Спиридонова</w:t>
      </w:r>
    </w:p>
    <w:p w:rsidR="00CF5B49" w:rsidRDefault="00CF5B49" w:rsidP="00AD7C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CF5B49" w:rsidRDefault="00784A82" w:rsidP="00AD7C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ретарь комиссии: __________________ М.В. Панькова</w:t>
      </w:r>
    </w:p>
    <w:p w:rsidR="00CF5B49" w:rsidRDefault="00CF5B49" w:rsidP="00AD7C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CF5B49" w:rsidRDefault="00784A82" w:rsidP="00AD7C9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B75C37">
        <w:rPr>
          <w:rFonts w:ascii="Times New Roman" w:eastAsia="Times New Roman" w:hAnsi="Times New Roman" w:cs="Times New Roman"/>
          <w:sz w:val="24"/>
        </w:rPr>
        <w:t xml:space="preserve">          ____________________ Т.О. </w:t>
      </w:r>
      <w:proofErr w:type="spellStart"/>
      <w:r w:rsidR="00B75C37">
        <w:rPr>
          <w:rFonts w:ascii="Times New Roman" w:eastAsia="Times New Roman" w:hAnsi="Times New Roman" w:cs="Times New Roman"/>
          <w:sz w:val="24"/>
        </w:rPr>
        <w:t>Мормыш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F5B49" w:rsidRDefault="00CF5B49" w:rsidP="00AD7C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CF5B49" w:rsidRDefault="00784A82" w:rsidP="00AD7C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____________________ В.Л. </w:t>
      </w:r>
      <w:proofErr w:type="spellStart"/>
      <w:r>
        <w:rPr>
          <w:rFonts w:ascii="Times New Roman" w:eastAsia="Times New Roman" w:hAnsi="Times New Roman" w:cs="Times New Roman"/>
          <w:sz w:val="24"/>
        </w:rPr>
        <w:t>Ковалюнас</w:t>
      </w:r>
      <w:proofErr w:type="spellEnd"/>
    </w:p>
    <w:p w:rsidR="00CF5B49" w:rsidRDefault="00CF5B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CF5B49" w:rsidRDefault="00CF5B4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sectPr w:rsidR="00CF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5B49"/>
    <w:rsid w:val="00063B44"/>
    <w:rsid w:val="000B7BF9"/>
    <w:rsid w:val="000C3D84"/>
    <w:rsid w:val="001022A6"/>
    <w:rsid w:val="00352260"/>
    <w:rsid w:val="003A7348"/>
    <w:rsid w:val="00540126"/>
    <w:rsid w:val="006D6B21"/>
    <w:rsid w:val="00784A82"/>
    <w:rsid w:val="009654BA"/>
    <w:rsid w:val="00AD7C9C"/>
    <w:rsid w:val="00B75C37"/>
    <w:rsid w:val="00BF1E7A"/>
    <w:rsid w:val="00CE1D72"/>
    <w:rsid w:val="00CF5B49"/>
    <w:rsid w:val="00E5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ibborodin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bborod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E179-B9EA-4D27-B227-646B7F3B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упандина Надежда Алексеевна</cp:lastModifiedBy>
  <cp:revision>16</cp:revision>
  <dcterms:created xsi:type="dcterms:W3CDTF">2016-12-21T03:12:00Z</dcterms:created>
  <dcterms:modified xsi:type="dcterms:W3CDTF">2019-12-26T07:44:00Z</dcterms:modified>
</cp:coreProperties>
</file>